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8A" w:rsidRPr="00B17B14" w:rsidRDefault="00566495" w:rsidP="00933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a</w:t>
      </w:r>
      <w:r w:rsidR="00933C8A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łącznik nr 1 </w:t>
      </w:r>
      <w:r w:rsidR="00933C8A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933C8A" w:rsidRPr="00B17B14" w:rsidRDefault="00933C8A" w:rsidP="00933C8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933C8A" w:rsidRPr="00B17B14" w:rsidRDefault="00933C8A" w:rsidP="00933C8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933C8A" w:rsidRPr="00632550" w:rsidRDefault="00933C8A" w:rsidP="00933C8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podstawowym bez negocjacji na: </w:t>
      </w:r>
      <w:r>
        <w:rPr>
          <w:rFonts w:ascii="Times New Roman" w:eastAsia="Times New Roman" w:hAnsi="Times New Roman" w:cs="Times New Roman"/>
          <w:b/>
          <w:lang w:eastAsia="pl-PL"/>
        </w:rPr>
        <w:t>DOWÓZ UCZNIÓW DO PLACÓWEK OŚWIATOWYCH NA TERENIE MIASTA I GMINY PRABUTY</w:t>
      </w:r>
      <w:r w:rsidR="004D18AC">
        <w:rPr>
          <w:rFonts w:ascii="Times New Roman" w:eastAsia="Times New Roman" w:hAnsi="Times New Roman" w:cs="Times New Roman"/>
          <w:b/>
          <w:lang w:eastAsia="pl-PL"/>
        </w:rPr>
        <w:t xml:space="preserve"> – ZADANIE 1</w:t>
      </w:r>
      <w:r w:rsidRPr="00015D4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</w:t>
      </w:r>
      <w:r w:rsidRPr="0063255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63255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</w:t>
      </w:r>
      <w:r w:rsidRPr="00632550">
        <w:rPr>
          <w:rFonts w:ascii="Times New Roman" w:eastAsia="Times New Roman" w:hAnsi="Times New Roman" w:cs="Times New Roman"/>
          <w:color w:val="000000" w:themeColor="text1"/>
          <w:lang w:eastAsia="pl-PL"/>
        </w:rPr>
        <w:t>nak sprawy:</w:t>
      </w:r>
      <w:r w:rsidRPr="0063255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632550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Pr="00632550">
        <w:rPr>
          <w:rFonts w:ascii="Times New Roman" w:hAnsi="Times New Roman" w:cs="Times New Roman"/>
        </w:rPr>
        <w:t>ZP.271.</w:t>
      </w:r>
      <w:r w:rsidR="004D18AC"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>2023.</w:t>
      </w:r>
      <w:r w:rsidR="004D18AC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K</w:t>
      </w:r>
    </w:p>
    <w:p w:rsidR="00933C8A" w:rsidRPr="00B17B14" w:rsidRDefault="00933C8A" w:rsidP="00933C8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933C8A" w:rsidRPr="00A04365" w:rsidRDefault="00933C8A" w:rsidP="00933C8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933C8A" w:rsidRPr="00A04365" w:rsidRDefault="00933C8A" w:rsidP="00933C8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933C8A" w:rsidRPr="00A04365" w:rsidRDefault="00933C8A" w:rsidP="00933C8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933C8A" w:rsidRPr="00B17B14" w:rsidRDefault="00933C8A" w:rsidP="00933C8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933C8A" w:rsidRPr="00763B69" w:rsidRDefault="00933C8A" w:rsidP="00933C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933C8A" w:rsidRPr="002E3DBA" w:rsidRDefault="00933C8A" w:rsidP="00933C8A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33C8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33C8A" w:rsidRPr="00763B69" w:rsidRDefault="00933C8A" w:rsidP="00933C8A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63B69">
        <w:rPr>
          <w:rFonts w:ascii="Times New Roman" w:hAnsi="Times New Roman" w:cs="Times New Roman"/>
          <w:sz w:val="18"/>
          <w:szCs w:val="18"/>
        </w:rPr>
        <w:tab/>
      </w:r>
    </w:p>
    <w:p w:rsidR="00933C8A" w:rsidRPr="000252FC" w:rsidRDefault="00933C8A" w:rsidP="00933C8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933C8A" w:rsidRPr="003B449C" w:rsidRDefault="00933C8A" w:rsidP="00933C8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933C8A" w:rsidRPr="003B449C" w:rsidRDefault="00933C8A" w:rsidP="00933C8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33C8A" w:rsidRPr="002E3DB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</w:t>
      </w:r>
      <w:r w:rsidR="00E97BAF">
        <w:rPr>
          <w:rFonts w:ascii="Times New Roman" w:eastAsia="Times New Roman" w:hAnsi="Times New Roman" w:cs="Times New Roman"/>
          <w:lang w:eastAsia="pl-PL"/>
        </w:rPr>
        <w:t xml:space="preserve"> i 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933C8A" w:rsidRPr="002E3DBA" w:rsidRDefault="00933C8A" w:rsidP="00933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933C8A" w:rsidRPr="002E3DB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933C8A" w:rsidRDefault="00933C8A" w:rsidP="00933C8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933C8A" w:rsidRPr="002E3DB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933C8A" w:rsidRDefault="00933C8A" w:rsidP="00933C8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933C8A" w:rsidRPr="002E3DB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933C8A" w:rsidRPr="00A34AFA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933C8A" w:rsidRPr="00A34AFA" w:rsidRDefault="00933C8A" w:rsidP="00933C8A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933C8A" w:rsidRPr="00A34AFA" w:rsidRDefault="00933C8A" w:rsidP="00933C8A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933C8A" w:rsidRPr="00A34AFA" w:rsidRDefault="00933C8A" w:rsidP="00933C8A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933C8A" w:rsidRPr="00A34AFA" w:rsidRDefault="00933C8A" w:rsidP="00933C8A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933C8A" w:rsidRPr="00A34AFA" w:rsidRDefault="00933C8A" w:rsidP="00933C8A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933C8A" w:rsidRPr="00A34AFA" w:rsidRDefault="00933C8A" w:rsidP="00933C8A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933C8A" w:rsidRPr="00A34AFA" w:rsidRDefault="00933C8A" w:rsidP="00933C8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933C8A" w:rsidRPr="00A34AFA" w:rsidRDefault="00933C8A" w:rsidP="00933C8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933C8A" w:rsidRPr="00CF3E5E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3E5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CF3E5E">
        <w:rPr>
          <w:rFonts w:ascii="Times New Roman" w:eastAsia="Times New Roman" w:hAnsi="Times New Roman" w:cs="Times New Roman"/>
          <w:lang w:eastAsia="pl-PL"/>
        </w:rPr>
        <w:t xml:space="preserve"> na wykonanie przedmiotu zamówienia na: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 xml:space="preserve"> „Dowóz uczniów do placówek oświatowych na terenie </w:t>
      </w:r>
      <w:r>
        <w:rPr>
          <w:rFonts w:ascii="Times New Roman" w:eastAsia="Times New Roman" w:hAnsi="Times New Roman" w:cs="Times New Roman"/>
          <w:b/>
          <w:lang w:eastAsia="pl-PL"/>
        </w:rPr>
        <w:t>m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 xml:space="preserve">iasta i </w:t>
      </w:r>
      <w:r>
        <w:rPr>
          <w:rFonts w:ascii="Times New Roman" w:eastAsia="Times New Roman" w:hAnsi="Times New Roman" w:cs="Times New Roman"/>
          <w:b/>
          <w:lang w:eastAsia="pl-PL"/>
        </w:rPr>
        <w:t>g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>miny Prabuty</w:t>
      </w:r>
      <w:r w:rsidR="00E9179F">
        <w:rPr>
          <w:rFonts w:ascii="Times New Roman" w:eastAsia="Times New Roman" w:hAnsi="Times New Roman" w:cs="Times New Roman"/>
          <w:b/>
          <w:lang w:eastAsia="pl-PL"/>
        </w:rPr>
        <w:t xml:space="preserve"> – ZADANIE 1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>”</w:t>
      </w:r>
      <w:r w:rsidRPr="000B0721">
        <w:rPr>
          <w:rFonts w:ascii="Times New Roman" w:hAnsi="Times New Roman" w:cs="Times New Roman"/>
          <w:bCs/>
          <w:color w:val="000000"/>
        </w:rPr>
        <w:t>.</w:t>
      </w:r>
    </w:p>
    <w:p w:rsidR="00933C8A" w:rsidRPr="008A29E8" w:rsidRDefault="00933C8A" w:rsidP="00933C8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hAnsi="Times New Roman" w:cs="Times New Roman"/>
          <w:b/>
          <w:bCs/>
        </w:rPr>
        <w:t>OFERUJEMY</w:t>
      </w:r>
      <w:r w:rsidRPr="00CF3E5E">
        <w:rPr>
          <w:rFonts w:ascii="Times New Roman" w:hAnsi="Times New Roman" w:cs="Times New Roman"/>
        </w:rPr>
        <w:t xml:space="preserve"> wykonanie przedmiotu zamówienia</w:t>
      </w:r>
      <w:r>
        <w:rPr>
          <w:rFonts w:ascii="Times New Roman" w:hAnsi="Times New Roman" w:cs="Times New Roman"/>
          <w:vertAlign w:val="superscript"/>
        </w:rPr>
        <w:t>1)</w:t>
      </w:r>
      <w:r w:rsidRPr="00CF3E5E">
        <w:rPr>
          <w:rFonts w:ascii="Times New Roman" w:hAnsi="Times New Roman" w:cs="Times New Roman"/>
        </w:rPr>
        <w:t>:</w:t>
      </w:r>
    </w:p>
    <w:p w:rsidR="00933C8A" w:rsidRPr="008A29E8" w:rsidRDefault="00E9179F" w:rsidP="00933C8A">
      <w:pPr>
        <w:pStyle w:val="NormalnyWeb"/>
        <w:spacing w:before="0" w:beforeAutospacing="0" w:after="0"/>
        <w:ind w:left="284"/>
        <w:rPr>
          <w:bCs/>
          <w:i/>
          <w:iCs/>
          <w:color w:val="000000"/>
          <w:sz w:val="18"/>
          <w:szCs w:val="18"/>
        </w:rPr>
      </w:pPr>
      <w:r>
        <w:rPr>
          <w:i/>
          <w:color w:val="000000" w:themeColor="text1"/>
          <w:sz w:val="18"/>
          <w:szCs w:val="18"/>
          <w:vertAlign w:val="superscript"/>
        </w:rPr>
        <w:t>1</w:t>
      </w:r>
      <w:r w:rsidR="00933C8A" w:rsidRPr="008A29E8">
        <w:rPr>
          <w:i/>
          <w:color w:val="000000" w:themeColor="text1"/>
          <w:sz w:val="18"/>
          <w:szCs w:val="18"/>
          <w:vertAlign w:val="superscript"/>
        </w:rPr>
        <w:t xml:space="preserve">) </w:t>
      </w:r>
      <w:r w:rsidR="00933C8A" w:rsidRPr="008A29E8">
        <w:rPr>
          <w:bCs/>
          <w:i/>
          <w:iCs/>
          <w:color w:val="000000"/>
          <w:sz w:val="18"/>
          <w:szCs w:val="18"/>
        </w:rPr>
        <w:t xml:space="preserve"> </w:t>
      </w:r>
      <w:r>
        <w:rPr>
          <w:bCs/>
          <w:i/>
          <w:iCs/>
          <w:color w:val="000000"/>
          <w:sz w:val="18"/>
          <w:szCs w:val="18"/>
        </w:rPr>
        <w:t>N</w:t>
      </w:r>
      <w:r w:rsidR="00933C8A" w:rsidRPr="008A29E8">
        <w:rPr>
          <w:bCs/>
          <w:i/>
          <w:iCs/>
          <w:color w:val="000000"/>
          <w:sz w:val="18"/>
          <w:szCs w:val="18"/>
        </w:rPr>
        <w:t xml:space="preserve">ależy załączyć </w:t>
      </w:r>
      <w:r>
        <w:rPr>
          <w:bCs/>
          <w:i/>
          <w:iCs/>
          <w:color w:val="000000"/>
          <w:sz w:val="18"/>
          <w:szCs w:val="18"/>
        </w:rPr>
        <w:t>F</w:t>
      </w:r>
      <w:r w:rsidR="00933C8A" w:rsidRPr="008A29E8">
        <w:rPr>
          <w:bCs/>
          <w:i/>
          <w:iCs/>
          <w:color w:val="000000"/>
          <w:sz w:val="18"/>
          <w:szCs w:val="18"/>
        </w:rPr>
        <w:t>ormularz cenowy</w:t>
      </w:r>
      <w:r>
        <w:rPr>
          <w:bCs/>
          <w:i/>
          <w:iCs/>
          <w:color w:val="000000"/>
          <w:sz w:val="18"/>
          <w:szCs w:val="18"/>
        </w:rPr>
        <w:t xml:space="preserve"> – Załącznik nr 2</w:t>
      </w:r>
      <w:r w:rsidR="00933C8A" w:rsidRPr="008A29E8">
        <w:rPr>
          <w:bCs/>
          <w:i/>
          <w:iCs/>
          <w:color w:val="000000"/>
          <w:sz w:val="18"/>
          <w:szCs w:val="18"/>
        </w:rPr>
        <w:t>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962"/>
        <w:gridCol w:w="4836"/>
      </w:tblGrid>
      <w:tr w:rsidR="00933C8A" w:rsidRPr="00CF3E5E" w:rsidTr="001A22C5">
        <w:trPr>
          <w:trHeight w:val="840"/>
        </w:trPr>
        <w:tc>
          <w:tcPr>
            <w:tcW w:w="9798" w:type="dxa"/>
            <w:gridSpan w:val="2"/>
            <w:vAlign w:val="center"/>
          </w:tcPr>
          <w:p w:rsidR="00933C8A" w:rsidRPr="00CF3E5E" w:rsidRDefault="00933C8A" w:rsidP="001A22C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33C8A" w:rsidRDefault="00933C8A" w:rsidP="001A22C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933C8A" w:rsidRPr="00331FCB" w:rsidRDefault="00933C8A" w:rsidP="001A2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OFERTOWA BRUTTO: ............................................................PLN ZA 1 MIESIĄC*</w:t>
            </w:r>
          </w:p>
          <w:p w:rsidR="00933C8A" w:rsidRPr="00CF3E5E" w:rsidRDefault="00933C8A" w:rsidP="001A22C5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pl-PL"/>
              </w:rPr>
              <w:t>*Cena ofertowa przeniesiona z pozycji RAZEM Formularza cenowego – Załącznik 2a do SIWZ</w:t>
            </w:r>
          </w:p>
        </w:tc>
      </w:tr>
      <w:tr w:rsidR="00933C8A" w:rsidRPr="00CF3E5E" w:rsidTr="001A22C5">
        <w:tblPrEx>
          <w:shd w:val="clear" w:color="auto" w:fill="D9D9D9" w:themeFill="background1" w:themeFillShade="D9"/>
        </w:tblPrEx>
        <w:trPr>
          <w:trHeight w:val="274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933C8A" w:rsidRPr="00331FCB" w:rsidRDefault="00933C8A" w:rsidP="001A22C5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331F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CZAS PODSTAWIENIA POJAZDU ZASTĘPCZEGO</w:t>
            </w:r>
          </w:p>
          <w:p w:rsidR="00933C8A" w:rsidRPr="00CF3E5E" w:rsidRDefault="00933C8A" w:rsidP="001A22C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należy wpisać: </w:t>
            </w:r>
          </w:p>
          <w:p w:rsidR="00933C8A" w:rsidRPr="00CF3E5E" w:rsidRDefault="00933C8A" w:rsidP="001A22C5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do </w:t>
            </w:r>
            <w:r w:rsidR="002D283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4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5 min.</w:t>
            </w:r>
          </w:p>
          <w:p w:rsidR="00933C8A" w:rsidRPr="00CF3E5E" w:rsidRDefault="00933C8A" w:rsidP="001A22C5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od </w:t>
            </w:r>
            <w:r w:rsidR="002D283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4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6 do </w:t>
            </w:r>
            <w:r w:rsidR="002D283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6</w:t>
            </w:r>
            <w:r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0  min.</w:t>
            </w:r>
          </w:p>
          <w:p w:rsidR="00933C8A" w:rsidRPr="00CF3E5E" w:rsidRDefault="002D283D" w:rsidP="002D283D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powyżej 60</w:t>
            </w:r>
            <w:r w:rsidR="00933C8A" w:rsidRPr="00CF3E5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min.</w:t>
            </w:r>
          </w:p>
        </w:tc>
        <w:tc>
          <w:tcPr>
            <w:tcW w:w="4836" w:type="dxa"/>
            <w:shd w:val="clear" w:color="auto" w:fill="FFFFFF" w:themeFill="background1"/>
            <w:vAlign w:val="bottom"/>
          </w:tcPr>
          <w:p w:rsidR="00933C8A" w:rsidRPr="00CF3E5E" w:rsidRDefault="00933C8A" w:rsidP="001A22C5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F3E5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……………………………………………… minut</w:t>
            </w:r>
          </w:p>
        </w:tc>
      </w:tr>
    </w:tbl>
    <w:p w:rsidR="00933C8A" w:rsidRPr="003F421B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i uznajemy się za związanych określonymi w nich postanowieniami i zasadami postępowania.</w:t>
      </w:r>
    </w:p>
    <w:p w:rsidR="00933C8A" w:rsidRPr="00405316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 </w:t>
      </w:r>
      <w:r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933C8A" w:rsidRPr="00405316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lastRenderedPageBreak/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933C8A" w:rsidRPr="00405316" w:rsidRDefault="00933C8A" w:rsidP="00933C8A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933C8A" w:rsidRPr="00405316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933C8A" w:rsidRPr="003F421B" w:rsidRDefault="00933C8A" w:rsidP="00933C8A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933C8A" w:rsidRPr="003B449C" w:rsidRDefault="00933C8A" w:rsidP="00933C8A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933C8A" w:rsidRPr="003B449C" w:rsidRDefault="00933C8A" w:rsidP="00933C8A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933C8A" w:rsidRPr="003B449C" w:rsidRDefault="00933C8A" w:rsidP="00933C8A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933C8A" w:rsidRPr="003B449C" w:rsidRDefault="00933C8A" w:rsidP="00933C8A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933C8A" w:rsidRPr="003B449C" w:rsidRDefault="00933C8A" w:rsidP="00933C8A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933C8A" w:rsidRPr="003B449C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usługi wykonają poszczególni Wykonawcy wspólnie ubiegający się o udzielenie zamówienia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933C8A" w:rsidRDefault="00933C8A" w:rsidP="00933C8A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933C8A" w:rsidRPr="002E3DBA" w:rsidRDefault="00933C8A" w:rsidP="00933C8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933C8A" w:rsidRPr="003B449C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933C8A" w:rsidRPr="00856584" w:rsidRDefault="00933C8A" w:rsidP="00933C8A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933C8A" w:rsidRPr="00856584" w:rsidRDefault="00933C8A" w:rsidP="00933C8A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933C8A" w:rsidRPr="00B17B14" w:rsidRDefault="00933C8A" w:rsidP="00933C8A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933C8A" w:rsidRPr="00B17B14" w:rsidRDefault="00933C8A" w:rsidP="00933C8A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933C8A" w:rsidRPr="003B449C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933C8A" w:rsidRPr="00577882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>że zapoznaliśmy się z postanowieniami umowy zawartymi w S</w:t>
      </w:r>
      <w:r>
        <w:rPr>
          <w:rFonts w:ascii="Times New Roman" w:eastAsia="Times New Roman" w:hAnsi="Times New Roman" w:cs="Times New Roman"/>
          <w:lang w:eastAsia="pl-PL"/>
        </w:rPr>
        <w:t xml:space="preserve">WZ i zobowiązujemy się </w:t>
      </w:r>
      <w:r w:rsidRPr="00577882">
        <w:rPr>
          <w:rFonts w:ascii="Times New Roman" w:eastAsia="Times New Roman" w:hAnsi="Times New Roman" w:cs="Times New Roman"/>
          <w:lang w:eastAsia="pl-PL"/>
        </w:rPr>
        <w:t>do zawarcia umowy zgodnej z niniejszą ofertą, na warunkach określonych w SWZ</w:t>
      </w:r>
      <w:r w:rsidR="00E97BAF">
        <w:rPr>
          <w:rFonts w:ascii="Times New Roman" w:eastAsia="Times New Roman" w:hAnsi="Times New Roman" w:cs="Times New Roman"/>
          <w:lang w:eastAsia="pl-PL"/>
        </w:rPr>
        <w:t>.</w:t>
      </w:r>
    </w:p>
    <w:p w:rsidR="00933C8A" w:rsidRPr="00577882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933C8A" w:rsidRPr="00957840" w:rsidRDefault="00933C8A" w:rsidP="00933C8A">
      <w:pPr>
        <w:pStyle w:val="Tekstprzypisudolnego"/>
        <w:spacing w:before="120" w:after="120"/>
        <w:ind w:left="284"/>
        <w:jc w:val="both"/>
        <w:rPr>
          <w:i/>
          <w:sz w:val="16"/>
          <w:szCs w:val="16"/>
        </w:rPr>
      </w:pPr>
      <w:r w:rsidRPr="00957840">
        <w:rPr>
          <w:i/>
          <w:color w:val="000000"/>
          <w:sz w:val="16"/>
          <w:szCs w:val="16"/>
          <w:vertAlign w:val="superscript"/>
        </w:rPr>
        <w:t>*</w:t>
      </w:r>
      <w:r w:rsidRPr="00957840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33C8A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33C8A" w:rsidRPr="005C32C3" w:rsidRDefault="00933C8A" w:rsidP="00933C8A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</w:t>
      </w:r>
      <w:r w:rsidRPr="005C32C3">
        <w:rPr>
          <w:rFonts w:ascii="Times New Roman" w:eastAsia="Times New Roman" w:hAnsi="Times New Roman" w:cs="Times New Roman"/>
          <w:b/>
          <w:lang w:eastAsia="pl-PL"/>
        </w:rPr>
        <w:t>mię i nazwisko: ……………………………………………………………………………………………</w:t>
      </w:r>
    </w:p>
    <w:p w:rsidR="00933C8A" w:rsidRPr="005C32C3" w:rsidRDefault="00933C8A" w:rsidP="00933C8A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e</w:t>
      </w:r>
      <w:r w:rsidRPr="005C32C3">
        <w:rPr>
          <w:rFonts w:ascii="Times New Roman" w:eastAsia="Times New Roman" w:hAnsi="Times New Roman" w:cs="Times New Roman"/>
          <w:b/>
          <w:lang w:eastAsia="pl-PL"/>
        </w:rPr>
        <w:t>-mail: ………………</w:t>
      </w:r>
      <w:r>
        <w:rPr>
          <w:rFonts w:ascii="Times New Roman" w:eastAsia="Times New Roman" w:hAnsi="Times New Roman" w:cs="Times New Roman"/>
          <w:b/>
          <w:lang w:eastAsia="pl-PL"/>
        </w:rPr>
        <w:t>……………………t</w:t>
      </w:r>
      <w:r w:rsidRPr="005C32C3">
        <w:rPr>
          <w:rFonts w:ascii="Times New Roman" w:eastAsia="Times New Roman" w:hAnsi="Times New Roman" w:cs="Times New Roman"/>
          <w:b/>
          <w:lang w:eastAsia="pl-PL"/>
        </w:rPr>
        <w:t>el.: …………………………………….…………………….</w:t>
      </w:r>
    </w:p>
    <w:p w:rsidR="00933C8A" w:rsidRPr="00577882" w:rsidRDefault="00933C8A" w:rsidP="00933C8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CZONYCH OŚWIADCZEŃ I DOKUMENTÓW:</w:t>
      </w:r>
    </w:p>
    <w:p w:rsidR="00933C8A" w:rsidRDefault="00933C8A" w:rsidP="00933C8A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933C8A" w:rsidRDefault="00933C8A" w:rsidP="00933C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933C8A" w:rsidRPr="008D0D71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lastRenderedPageBreak/>
        <w:t>Załącznik nr 2 do S</w:t>
      </w:r>
      <w:r w:rsidRPr="008D0D7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WZ</w:t>
      </w:r>
    </w:p>
    <w:p w:rsidR="00933C8A" w:rsidRDefault="00933C8A" w:rsidP="00933C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CENOWY </w:t>
      </w:r>
    </w:p>
    <w:p w:rsidR="00933C8A" w:rsidRPr="00B17B14" w:rsidRDefault="00933C8A" w:rsidP="00933C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DANIE 1</w:t>
      </w: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933C8A" w:rsidRDefault="00933C8A" w:rsidP="00933C8A">
      <w:pPr>
        <w:pStyle w:val="Bezodstpw"/>
        <w:spacing w:before="120" w:after="120"/>
        <w:jc w:val="both"/>
        <w:rPr>
          <w:rFonts w:ascii="Times New Roman" w:hAnsi="Times New Roman" w:cs="Times New Roman"/>
          <w:bCs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że </w:t>
      </w:r>
      <w:r>
        <w:rPr>
          <w:rFonts w:ascii="Times New Roman" w:hAnsi="Times New Roman" w:cs="Times New Roman"/>
          <w:color w:val="000000" w:themeColor="text1"/>
        </w:rPr>
        <w:t xml:space="preserve">cena ofertowa </w:t>
      </w:r>
      <w:r w:rsidRPr="00902C29">
        <w:rPr>
          <w:rFonts w:ascii="Times New Roman" w:hAnsi="Times New Roman" w:cs="Times New Roman"/>
          <w:bCs/>
        </w:rPr>
        <w:t xml:space="preserve">została </w:t>
      </w:r>
      <w:r>
        <w:rPr>
          <w:rFonts w:ascii="Times New Roman" w:hAnsi="Times New Roman" w:cs="Times New Roman"/>
          <w:bCs/>
        </w:rPr>
        <w:t>obliczona</w:t>
      </w:r>
      <w:r w:rsidRPr="00902C29">
        <w:rPr>
          <w:rFonts w:ascii="Times New Roman" w:hAnsi="Times New Roman" w:cs="Times New Roman"/>
          <w:bCs/>
        </w:rPr>
        <w:t xml:space="preserve"> w oparciu o </w:t>
      </w:r>
      <w:r>
        <w:rPr>
          <w:rFonts w:ascii="Times New Roman" w:hAnsi="Times New Roman" w:cs="Times New Roman"/>
          <w:bCs/>
        </w:rPr>
        <w:t>poniższą kalkulację</w:t>
      </w:r>
      <w:r w:rsidRPr="00902C29">
        <w:rPr>
          <w:rFonts w:ascii="Times New Roman" w:hAnsi="Times New Roman" w:cs="Times New Roman"/>
          <w:bCs/>
        </w:rPr>
        <w:t>:</w:t>
      </w:r>
    </w:p>
    <w:tbl>
      <w:tblPr>
        <w:tblStyle w:val="Tabela-Siatka"/>
        <w:tblW w:w="0" w:type="auto"/>
        <w:tblLook w:val="04A0"/>
      </w:tblPr>
      <w:tblGrid>
        <w:gridCol w:w="3227"/>
        <w:gridCol w:w="992"/>
        <w:gridCol w:w="1276"/>
        <w:gridCol w:w="1984"/>
        <w:gridCol w:w="2407"/>
      </w:tblGrid>
      <w:tr w:rsidR="00933C8A" w:rsidRPr="008378A2" w:rsidTr="001A22C5">
        <w:trPr>
          <w:trHeight w:val="8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dowozu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ległość </w:t>
            </w:r>
          </w:p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km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uczniów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 miesięcznego dowozu jednego ucznia w zł</w:t>
            </w:r>
          </w:p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bilet ulgowy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łącznie </w:t>
            </w:r>
          </w:p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liczba uczniów x cena brutto miesięcznego dowozu jednego ucznia) w zł</w:t>
            </w:r>
          </w:p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 x 4</w:t>
            </w:r>
          </w:p>
        </w:tc>
      </w:tr>
      <w:tr w:rsidR="00933C8A" w:rsidRPr="008378A2" w:rsidTr="001A22C5">
        <w:trPr>
          <w:trHeight w:hRule="exact" w:val="299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933C8A" w:rsidRPr="008378A2" w:rsidTr="001A22C5">
        <w:trPr>
          <w:trHeight w:val="477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Nr 1: Prabuty – Raniewo – Kleczewo</w:t>
            </w:r>
          </w:p>
        </w:tc>
      </w:tr>
      <w:tr w:rsidR="00933C8A" w:rsidRPr="008378A2" w:rsidTr="001A22C5">
        <w:trPr>
          <w:trHeight w:val="339"/>
        </w:trPr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niewo - Prabuty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4" w:type="dxa"/>
            <w:vAlign w:val="center"/>
          </w:tcPr>
          <w:p w:rsidR="00933C8A" w:rsidRPr="008378A2" w:rsidRDefault="00933C8A" w:rsidP="001A22C5">
            <w:pPr>
              <w:pStyle w:val="Bezodstpw"/>
              <w:spacing w:before="120" w:after="12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  <w:vAlign w:val="center"/>
          </w:tcPr>
          <w:p w:rsidR="00933C8A" w:rsidRPr="008378A2" w:rsidRDefault="00933C8A" w:rsidP="001A22C5">
            <w:pPr>
              <w:pStyle w:val="Bezodstpw"/>
              <w:spacing w:before="120" w:after="12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eczewo - Prabuty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84" w:type="dxa"/>
            <w:vAlign w:val="center"/>
          </w:tcPr>
          <w:p w:rsidR="00933C8A" w:rsidRPr="008378A2" w:rsidRDefault="00933C8A" w:rsidP="001A22C5">
            <w:pPr>
              <w:pStyle w:val="Bezodstpw"/>
              <w:spacing w:before="120" w:after="12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  <w:vAlign w:val="center"/>
          </w:tcPr>
          <w:p w:rsidR="00933C8A" w:rsidRPr="008378A2" w:rsidRDefault="00933C8A" w:rsidP="001A22C5">
            <w:pPr>
              <w:pStyle w:val="Bezodstpw"/>
              <w:spacing w:before="120" w:after="12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rPr>
          <w:trHeight w:val="353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 Nr 2: Prabuty – Sypanica – Laskowice - Szramowo </w:t>
            </w: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ypanica – Prabuty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Laskowice - Prabuty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ramowo – Prabuty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rPr>
          <w:trHeight w:val="477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rasa Nr 3: Prabuty – Prabuty ul. Rypińska - Stańkowo</w:t>
            </w: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buty ul. Rypińska - Prabuty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ńkowo - Prabuty 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rPr>
          <w:trHeight w:val="499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asa Nr 4: Prabuty – Julianowo (kierunek Obrzynowo) </w:t>
            </w: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ulianowo - Prabuty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rPr>
          <w:trHeight w:val="393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Trasa Nr 5: Prabuty – Prabuty Sanatorium – Kołodzieje – Pilichowo – Stary Kamień – </w:t>
            </w:r>
            <w:proofErr w:type="spellStart"/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żymowo</w:t>
            </w:r>
            <w:proofErr w:type="spellEnd"/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buty Sanatorium – Prabuty 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łodzieje – Prabuty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lichowo – Prabuty 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ry Kamień – Prabuty 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żymowo</w:t>
            </w:r>
            <w:proofErr w:type="spellEnd"/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Prabuty 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rPr>
          <w:trHeight w:val="403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Trasa Nr 6: Prabuty – Julianowo – Gonty </w:t>
            </w: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ulianowo – Prabuty 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nty – Prabuty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rPr>
          <w:trHeight w:val="507"/>
        </w:trPr>
        <w:tc>
          <w:tcPr>
            <w:tcW w:w="9886" w:type="dxa"/>
            <w:gridSpan w:val="5"/>
            <w:shd w:val="clear" w:color="auto" w:fill="F2F2F2" w:themeFill="background1" w:themeFillShade="F2"/>
            <w:vAlign w:val="center"/>
          </w:tcPr>
          <w:p w:rsidR="00933C8A" w:rsidRPr="008378A2" w:rsidRDefault="00933C8A" w:rsidP="001A22C5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Trasa Nr 7: </w:t>
            </w:r>
            <w:proofErr w:type="spellStart"/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achutki</w:t>
            </w:r>
            <w:proofErr w:type="spellEnd"/>
            <w:r w:rsidRPr="008378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Jakubowo – Obrzynowo – Obrzynowo Kol. (kierunek Lubnowy) – Stańkowo – Obrzynowo Kol. (kierunek Julianowo) </w:t>
            </w: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chutki</w:t>
            </w:r>
            <w:proofErr w:type="spellEnd"/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Obrzynowo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Jakubowo – Obrzynowo 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Obrzynowo Kol. (kierunek Lubnowy) – Obrzynowo 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ańkowo – Obrzynowo 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8378A2" w:rsidTr="001A22C5">
        <w:tc>
          <w:tcPr>
            <w:tcW w:w="3227" w:type="dxa"/>
            <w:vAlign w:val="center"/>
          </w:tcPr>
          <w:p w:rsidR="00933C8A" w:rsidRPr="008378A2" w:rsidRDefault="00933C8A" w:rsidP="001A22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brzynowo Kol. (kier. </w:t>
            </w:r>
            <w:proofErr w:type="spellStart"/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uliaonowo</w:t>
            </w:r>
            <w:proofErr w:type="spellEnd"/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) – Obrzynowo </w:t>
            </w:r>
          </w:p>
        </w:tc>
        <w:tc>
          <w:tcPr>
            <w:tcW w:w="992" w:type="dxa"/>
            <w:vAlign w:val="center"/>
          </w:tcPr>
          <w:p w:rsidR="00933C8A" w:rsidRPr="008378A2" w:rsidRDefault="00933C8A" w:rsidP="001A22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78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933C8A" w:rsidRPr="001A22C5" w:rsidRDefault="00933C8A" w:rsidP="001A22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4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7" w:type="dxa"/>
          </w:tcPr>
          <w:p w:rsidR="00933C8A" w:rsidRPr="008378A2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</w:tr>
      <w:tr w:rsidR="00933C8A" w:rsidRPr="001A22C5" w:rsidTr="001A22C5">
        <w:trPr>
          <w:trHeight w:val="636"/>
        </w:trPr>
        <w:tc>
          <w:tcPr>
            <w:tcW w:w="7479" w:type="dxa"/>
            <w:gridSpan w:val="4"/>
            <w:shd w:val="clear" w:color="auto" w:fill="F2F2F2" w:themeFill="background1" w:themeFillShade="F2"/>
            <w:vAlign w:val="center"/>
          </w:tcPr>
          <w:p w:rsidR="00933C8A" w:rsidRPr="001A22C5" w:rsidRDefault="00933C8A" w:rsidP="001A22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 </w:t>
            </w:r>
          </w:p>
          <w:p w:rsidR="00933C8A" w:rsidRPr="001A22C5" w:rsidRDefault="00933C8A" w:rsidP="001A22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22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łączna wartość cen z kol. 5)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933C8A" w:rsidRPr="001A22C5" w:rsidRDefault="00933C8A" w:rsidP="001A22C5">
            <w:pPr>
              <w:pStyle w:val="Bezodstpw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:rsidR="00933C8A" w:rsidRPr="006D5FE6" w:rsidRDefault="00933C8A" w:rsidP="00933C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  <w:r w:rsidRPr="006D5FE6">
        <w:rPr>
          <w:rFonts w:ascii="Times New Roman" w:eastAsia="Times New Roman" w:hAnsi="Times New Roman" w:cs="Times New Roman"/>
          <w:b/>
          <w:sz w:val="20"/>
          <w:lang w:eastAsia="pl-PL"/>
        </w:rPr>
        <w:t>Formularz</w:t>
      </w:r>
      <w:r w:rsidRPr="006D5FE6">
        <w:rPr>
          <w:rFonts w:ascii="Times New Roman" w:hAnsi="Times New Roman" w:cs="Times New Roman"/>
          <w:b/>
          <w:sz w:val="20"/>
        </w:rPr>
        <w:t xml:space="preserve"> należy opatrzyć kwalifikowanym podpisem elektronicznym, podpisem zaufanym lub podpisem osobistym.</w:t>
      </w:r>
    </w:p>
    <w:p w:rsidR="00933C8A" w:rsidRDefault="00933C8A" w:rsidP="00933C8A">
      <w:pPr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Default="00933C8A" w:rsidP="00933C8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933C8A" w:rsidRPr="00331C9C" w:rsidRDefault="00933C8A" w:rsidP="00933C8A">
      <w:pPr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933C8A" w:rsidRPr="00331C9C" w:rsidRDefault="00933C8A" w:rsidP="00933C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933C8A" w:rsidRDefault="00933C8A" w:rsidP="00933C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933C8A" w:rsidRPr="00331C9C" w:rsidRDefault="00933C8A" w:rsidP="00933C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933C8A" w:rsidRDefault="00933C8A" w:rsidP="00933C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33C8A" w:rsidRDefault="00933C8A" w:rsidP="00933C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933C8A" w:rsidRPr="002E3DBA" w:rsidRDefault="00933C8A" w:rsidP="00933C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33C8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33C8A" w:rsidRPr="002E3DBA" w:rsidRDefault="00933C8A" w:rsidP="00933C8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933C8A" w:rsidRDefault="00933C8A" w:rsidP="00933C8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33C8A" w:rsidRPr="003B449C" w:rsidRDefault="00933C8A" w:rsidP="00933C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33C8A" w:rsidRPr="002E3DB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933C8A" w:rsidRPr="002E3DBA" w:rsidRDefault="00933C8A" w:rsidP="00933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933C8A" w:rsidRPr="002E3DBA" w:rsidRDefault="00933C8A" w:rsidP="00933C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933C8A" w:rsidRDefault="00933C8A" w:rsidP="00933C8A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933C8A" w:rsidRDefault="00933C8A" w:rsidP="00933C8A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 xml:space="preserve">: </w:t>
      </w:r>
    </w:p>
    <w:p w:rsidR="00933C8A" w:rsidRDefault="00933C8A" w:rsidP="00933C8A">
      <w:pPr>
        <w:pStyle w:val="Bezodstpw"/>
        <w:spacing w:before="120" w:after="12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lang w:eastAsia="pl-PL"/>
        </w:rPr>
        <w:t>DOWÓZ UCZNIÓW DO PLACÓWEK OŚWIATOWYCH NA TERENIE MIASTA I GMINY PRABUTY</w:t>
      </w:r>
      <w:r w:rsidR="004F2BFA">
        <w:rPr>
          <w:rFonts w:ascii="Times New Roman" w:eastAsia="Times New Roman" w:hAnsi="Times New Roman" w:cs="Times New Roman"/>
          <w:b/>
          <w:lang w:eastAsia="pl-PL"/>
        </w:rPr>
        <w:t xml:space="preserve"> – ZADANIE 1</w:t>
      </w:r>
      <w:r w:rsidRPr="00763B69">
        <w:rPr>
          <w:rFonts w:ascii="Times New Roman" w:eastAsia="Times New Roman" w:hAnsi="Times New Roman" w:cs="Times New Roman"/>
          <w:lang w:eastAsia="pl-PL"/>
        </w:rPr>
        <w:t>, z</w:t>
      </w:r>
      <w:r w:rsidRPr="00763B69">
        <w:rPr>
          <w:rFonts w:ascii="Times New Roman" w:eastAsia="Times New Roman" w:hAnsi="Times New Roman" w:cs="Times New Roman"/>
          <w:color w:val="000000" w:themeColor="text1"/>
          <w:lang w:eastAsia="pl-PL"/>
        </w:rPr>
        <w:t>nak sprawy: I</w:t>
      </w:r>
      <w:r w:rsidRPr="00763B69">
        <w:rPr>
          <w:rFonts w:ascii="Times New Roman" w:hAnsi="Times New Roman" w:cs="Times New Roman"/>
        </w:rPr>
        <w:t>ZP.271.</w:t>
      </w:r>
      <w:r w:rsidR="004F2BFA"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>2023.</w:t>
      </w:r>
      <w:r w:rsidR="004F2BFA">
        <w:rPr>
          <w:rFonts w:ascii="Times New Roman" w:hAnsi="Times New Roman" w:cs="Times New Roman"/>
        </w:rPr>
        <w:t>K</w:t>
      </w:r>
      <w:r w:rsidRPr="00763B69">
        <w:rPr>
          <w:rFonts w:ascii="Times New Roman" w:hAnsi="Times New Roman" w:cs="Times New Roman"/>
        </w:rPr>
        <w:t>K</w:t>
      </w:r>
    </w:p>
    <w:p w:rsidR="00933C8A" w:rsidRPr="00BF747A" w:rsidRDefault="00933C8A" w:rsidP="00933C8A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>.</w:t>
      </w:r>
    </w:p>
    <w:p w:rsidR="00933C8A" w:rsidRPr="007E74EF" w:rsidRDefault="00933C8A" w:rsidP="00933C8A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933C8A" w:rsidRPr="00BF747A" w:rsidRDefault="00933C8A" w:rsidP="00933C8A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>…………………………………….</w:t>
      </w:r>
    </w:p>
    <w:p w:rsidR="00933C8A" w:rsidRPr="001A4AE2" w:rsidRDefault="00933C8A" w:rsidP="00933C8A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933C8A" w:rsidRPr="001969B3" w:rsidRDefault="00933C8A" w:rsidP="00933C8A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933C8A" w:rsidRDefault="00933C8A" w:rsidP="00933C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933C8A" w:rsidRDefault="00933C8A" w:rsidP="00933C8A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933C8A" w:rsidRPr="00013E65" w:rsidRDefault="00D939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60288" o:connectortype="straight"/>
        </w:pict>
      </w:r>
    </w:p>
    <w:p w:rsidR="00933C8A" w:rsidRPr="001A4AE2" w:rsidRDefault="00933C8A" w:rsidP="00933C8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933C8A" w:rsidRPr="001A4AE2" w:rsidRDefault="00933C8A" w:rsidP="00933C8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933C8A" w:rsidRDefault="00933C8A" w:rsidP="00933C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BF357C" w:rsidRDefault="00BF357C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F357C" w:rsidRDefault="00BF357C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F357C" w:rsidRDefault="00BF357C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sectPr w:rsidR="00BF357C" w:rsidSect="00331FCB">
      <w:headerReference w:type="default" r:id="rId8"/>
      <w:footerReference w:type="default" r:id="rId9"/>
      <w:type w:val="continuous"/>
      <w:pgSz w:w="11906" w:h="16838"/>
      <w:pgMar w:top="1418" w:right="1080" w:bottom="1134" w:left="1080" w:header="426" w:footer="5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588" w:rsidRDefault="000C2588" w:rsidP="004F307B">
      <w:pPr>
        <w:spacing w:after="0" w:line="240" w:lineRule="auto"/>
      </w:pPr>
      <w:r>
        <w:separator/>
      </w:r>
    </w:p>
  </w:endnote>
  <w:endnote w:type="continuationSeparator" w:id="0">
    <w:p w:rsidR="000C2588" w:rsidRDefault="000C2588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B5695D" w:rsidRDefault="00B5695D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Dowóz uczniów do placówek oświatowych na terenie miasta i gminy Prabuty</w:t>
        </w:r>
        <w:r w:rsidR="00AD25F2">
          <w:rPr>
            <w:rFonts w:ascii="Times New Roman" w:hAnsi="Times New Roman"/>
            <w:iCs/>
            <w:sz w:val="16"/>
            <w:szCs w:val="16"/>
          </w:rPr>
          <w:t xml:space="preserve"> – Zadanie 1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B5695D" w:rsidRPr="00FE6ACA" w:rsidRDefault="00B5695D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D9398A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D9398A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A29CA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="00D9398A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588" w:rsidRDefault="000C2588" w:rsidP="004F307B">
      <w:pPr>
        <w:spacing w:after="0" w:line="240" w:lineRule="auto"/>
      </w:pPr>
      <w:r>
        <w:separator/>
      </w:r>
    </w:p>
  </w:footnote>
  <w:footnote w:type="continuationSeparator" w:id="0">
    <w:p w:rsidR="000C2588" w:rsidRDefault="000C2588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5D" w:rsidRDefault="00B5695D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B5695D" w:rsidRDefault="00B5695D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B5695D" w:rsidRDefault="00B5695D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B5695D" w:rsidRDefault="00B5695D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B5695D" w:rsidRPr="00F123A1" w:rsidRDefault="00B5695D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>
      <w:rPr>
        <w:rFonts w:ascii="Times New Roman" w:hAnsi="Times New Roman"/>
        <w:sz w:val="16"/>
        <w:szCs w:val="16"/>
      </w:rPr>
      <w:t>12</w:t>
    </w:r>
    <w:r w:rsidRPr="001A602E">
      <w:rPr>
        <w:rFonts w:ascii="Times New Roman" w:hAnsi="Times New Roman"/>
        <w:sz w:val="16"/>
        <w:szCs w:val="16"/>
      </w:rPr>
      <w:t>.202</w:t>
    </w:r>
    <w:r w:rsidR="00AD25F2">
      <w:rPr>
        <w:rFonts w:ascii="Times New Roman" w:hAnsi="Times New Roman"/>
        <w:sz w:val="16"/>
        <w:szCs w:val="16"/>
      </w:rPr>
      <w:t>3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E631D"/>
    <w:multiLevelType w:val="hybridMultilevel"/>
    <w:tmpl w:val="232A7C50"/>
    <w:lvl w:ilvl="0" w:tplc="A5EA95A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2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FE4799"/>
    <w:multiLevelType w:val="multilevel"/>
    <w:tmpl w:val="F3AC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23416EE"/>
    <w:multiLevelType w:val="multilevel"/>
    <w:tmpl w:val="7DEE7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54204D2"/>
    <w:multiLevelType w:val="hybridMultilevel"/>
    <w:tmpl w:val="579428B8"/>
    <w:lvl w:ilvl="0" w:tplc="784C70AA">
      <w:start w:val="3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3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4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FA1721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5E462C"/>
    <w:multiLevelType w:val="multilevel"/>
    <w:tmpl w:val="80B8B3B0"/>
    <w:lvl w:ilvl="0">
      <w:start w:val="60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8" w:hanging="1095"/>
      </w:pPr>
      <w:rPr>
        <w:rFonts w:hint="default"/>
      </w:rPr>
    </w:lvl>
    <w:lvl w:ilvl="2">
      <w:numFmt w:val="decimalZero"/>
      <w:lvlText w:val="%1.%2.%3.0"/>
      <w:lvlJc w:val="left"/>
      <w:pPr>
        <w:ind w:left="1521" w:hanging="10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3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8">
    <w:nsid w:val="63B03613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2E3B4F"/>
    <w:multiLevelType w:val="hybridMultilevel"/>
    <w:tmpl w:val="2E8ADB2A"/>
    <w:lvl w:ilvl="0" w:tplc="6E9CC5F6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1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abstractNum w:abstractNumId="33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11"/>
  </w:num>
  <w:num w:numId="5">
    <w:abstractNumId w:val="24"/>
  </w:num>
  <w:num w:numId="6">
    <w:abstractNumId w:val="6"/>
  </w:num>
  <w:num w:numId="7">
    <w:abstractNumId w:val="13"/>
  </w:num>
  <w:num w:numId="8">
    <w:abstractNumId w:val="29"/>
  </w:num>
  <w:num w:numId="9">
    <w:abstractNumId w:val="17"/>
  </w:num>
  <w:num w:numId="10">
    <w:abstractNumId w:val="2"/>
  </w:num>
  <w:num w:numId="11">
    <w:abstractNumId w:val="19"/>
  </w:num>
  <w:num w:numId="12">
    <w:abstractNumId w:val="31"/>
  </w:num>
  <w:num w:numId="13">
    <w:abstractNumId w:val="25"/>
  </w:num>
  <w:num w:numId="14">
    <w:abstractNumId w:val="12"/>
  </w:num>
  <w:num w:numId="15">
    <w:abstractNumId w:val="3"/>
  </w:num>
  <w:num w:numId="16">
    <w:abstractNumId w:val="4"/>
  </w:num>
  <w:num w:numId="17">
    <w:abstractNumId w:val="10"/>
  </w:num>
  <w:num w:numId="18">
    <w:abstractNumId w:val="18"/>
  </w:num>
  <w:num w:numId="19">
    <w:abstractNumId w:val="22"/>
  </w:num>
  <w:num w:numId="20">
    <w:abstractNumId w:val="8"/>
  </w:num>
  <w:num w:numId="21">
    <w:abstractNumId w:val="14"/>
  </w:num>
  <w:num w:numId="22">
    <w:abstractNumId w:val="30"/>
  </w:num>
  <w:num w:numId="23">
    <w:abstractNumId w:val="7"/>
  </w:num>
  <w:num w:numId="24">
    <w:abstractNumId w:val="26"/>
  </w:num>
  <w:num w:numId="25">
    <w:abstractNumId w:val="27"/>
  </w:num>
  <w:num w:numId="26">
    <w:abstractNumId w:val="15"/>
  </w:num>
  <w:num w:numId="27">
    <w:abstractNumId w:val="33"/>
  </w:num>
  <w:num w:numId="28">
    <w:abstractNumId w:val="23"/>
  </w:num>
  <w:num w:numId="29">
    <w:abstractNumId w:val="28"/>
  </w:num>
  <w:num w:numId="30">
    <w:abstractNumId w:val="9"/>
  </w:num>
  <w:num w:numId="31">
    <w:abstractNumId w:val="32"/>
  </w:num>
  <w:num w:numId="32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165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039"/>
    <w:rsid w:val="00000940"/>
    <w:rsid w:val="000016D5"/>
    <w:rsid w:val="000018D7"/>
    <w:rsid w:val="00001940"/>
    <w:rsid w:val="000020A1"/>
    <w:rsid w:val="0000259D"/>
    <w:rsid w:val="00002F82"/>
    <w:rsid w:val="0000300F"/>
    <w:rsid w:val="00003EF8"/>
    <w:rsid w:val="00004C20"/>
    <w:rsid w:val="00005F2C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6040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1C4E"/>
    <w:rsid w:val="00065490"/>
    <w:rsid w:val="00066A46"/>
    <w:rsid w:val="0006740D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5CD"/>
    <w:rsid w:val="000B6B36"/>
    <w:rsid w:val="000B7146"/>
    <w:rsid w:val="000B7308"/>
    <w:rsid w:val="000B783E"/>
    <w:rsid w:val="000C1525"/>
    <w:rsid w:val="000C2090"/>
    <w:rsid w:val="000C2588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0A8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1F4"/>
    <w:rsid w:val="000F5576"/>
    <w:rsid w:val="000F60D6"/>
    <w:rsid w:val="000F63F8"/>
    <w:rsid w:val="000F66D4"/>
    <w:rsid w:val="000F69A8"/>
    <w:rsid w:val="000F6C09"/>
    <w:rsid w:val="000F6EF9"/>
    <w:rsid w:val="000F73C9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D44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473C5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757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1BBC"/>
    <w:rsid w:val="001635BA"/>
    <w:rsid w:val="00164575"/>
    <w:rsid w:val="00164B86"/>
    <w:rsid w:val="0016589D"/>
    <w:rsid w:val="00165F07"/>
    <w:rsid w:val="001668DD"/>
    <w:rsid w:val="00167EA5"/>
    <w:rsid w:val="00170897"/>
    <w:rsid w:val="00171184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1296"/>
    <w:rsid w:val="00182DD9"/>
    <w:rsid w:val="0018331E"/>
    <w:rsid w:val="001847C5"/>
    <w:rsid w:val="00185871"/>
    <w:rsid w:val="001858DB"/>
    <w:rsid w:val="0018740F"/>
    <w:rsid w:val="0018787D"/>
    <w:rsid w:val="00191147"/>
    <w:rsid w:val="00191755"/>
    <w:rsid w:val="001921D9"/>
    <w:rsid w:val="001922AA"/>
    <w:rsid w:val="00192708"/>
    <w:rsid w:val="0019282D"/>
    <w:rsid w:val="00192ACA"/>
    <w:rsid w:val="00192B36"/>
    <w:rsid w:val="001938B3"/>
    <w:rsid w:val="001951E8"/>
    <w:rsid w:val="00196B5A"/>
    <w:rsid w:val="00196F4F"/>
    <w:rsid w:val="001A0B9B"/>
    <w:rsid w:val="001A0E17"/>
    <w:rsid w:val="001A12C6"/>
    <w:rsid w:val="001A22C5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0C7D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0870"/>
    <w:rsid w:val="001E0913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1FF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78C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CA7"/>
    <w:rsid w:val="00206F9B"/>
    <w:rsid w:val="00210124"/>
    <w:rsid w:val="00211B77"/>
    <w:rsid w:val="00213C88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5D1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2E1E"/>
    <w:rsid w:val="002347F1"/>
    <w:rsid w:val="0023488A"/>
    <w:rsid w:val="002349AC"/>
    <w:rsid w:val="00234C8F"/>
    <w:rsid w:val="0023518A"/>
    <w:rsid w:val="00235C19"/>
    <w:rsid w:val="00240B29"/>
    <w:rsid w:val="00240F86"/>
    <w:rsid w:val="002418E1"/>
    <w:rsid w:val="0024258A"/>
    <w:rsid w:val="0024356E"/>
    <w:rsid w:val="0024367C"/>
    <w:rsid w:val="00243C92"/>
    <w:rsid w:val="0024551F"/>
    <w:rsid w:val="00245F5A"/>
    <w:rsid w:val="00245F61"/>
    <w:rsid w:val="00246442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A1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0AC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221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0A8E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8EA"/>
    <w:rsid w:val="002D0D10"/>
    <w:rsid w:val="002D0F3F"/>
    <w:rsid w:val="002D1150"/>
    <w:rsid w:val="002D11CC"/>
    <w:rsid w:val="002D13AE"/>
    <w:rsid w:val="002D2712"/>
    <w:rsid w:val="002D27B9"/>
    <w:rsid w:val="002D283D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0AE6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2EB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1FCB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0E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53F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17D3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50E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4D5"/>
    <w:rsid w:val="003F5825"/>
    <w:rsid w:val="003F58BF"/>
    <w:rsid w:val="003F5EB4"/>
    <w:rsid w:val="003F67EC"/>
    <w:rsid w:val="004001DA"/>
    <w:rsid w:val="00401BFC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21C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1D9"/>
    <w:rsid w:val="0046041C"/>
    <w:rsid w:val="004604D0"/>
    <w:rsid w:val="00460C46"/>
    <w:rsid w:val="00461884"/>
    <w:rsid w:val="00461D07"/>
    <w:rsid w:val="00462A06"/>
    <w:rsid w:val="00462A8A"/>
    <w:rsid w:val="00462CB5"/>
    <w:rsid w:val="00462D07"/>
    <w:rsid w:val="00463916"/>
    <w:rsid w:val="004643C3"/>
    <w:rsid w:val="00464A53"/>
    <w:rsid w:val="00464AA7"/>
    <w:rsid w:val="0046513F"/>
    <w:rsid w:val="004654E9"/>
    <w:rsid w:val="00465A41"/>
    <w:rsid w:val="00465F3B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9A4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18AC"/>
    <w:rsid w:val="004D2EA6"/>
    <w:rsid w:val="004D310D"/>
    <w:rsid w:val="004D35A3"/>
    <w:rsid w:val="004D35BA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BFA"/>
    <w:rsid w:val="004F2CC5"/>
    <w:rsid w:val="004F2E86"/>
    <w:rsid w:val="004F307B"/>
    <w:rsid w:val="004F37A9"/>
    <w:rsid w:val="004F38D8"/>
    <w:rsid w:val="004F4770"/>
    <w:rsid w:val="004F4B20"/>
    <w:rsid w:val="004F527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633"/>
    <w:rsid w:val="00510DAF"/>
    <w:rsid w:val="00512252"/>
    <w:rsid w:val="00512A85"/>
    <w:rsid w:val="00513464"/>
    <w:rsid w:val="00513971"/>
    <w:rsid w:val="00513EFC"/>
    <w:rsid w:val="005141D6"/>
    <w:rsid w:val="00514545"/>
    <w:rsid w:val="005145C7"/>
    <w:rsid w:val="00514DD9"/>
    <w:rsid w:val="005152FC"/>
    <w:rsid w:val="005158E3"/>
    <w:rsid w:val="0051602A"/>
    <w:rsid w:val="0051604D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6EE"/>
    <w:rsid w:val="00522C9D"/>
    <w:rsid w:val="00522FA0"/>
    <w:rsid w:val="0052367C"/>
    <w:rsid w:val="0052401B"/>
    <w:rsid w:val="00525253"/>
    <w:rsid w:val="00525B92"/>
    <w:rsid w:val="00526113"/>
    <w:rsid w:val="005274F2"/>
    <w:rsid w:val="00527A38"/>
    <w:rsid w:val="00530044"/>
    <w:rsid w:val="00531D2A"/>
    <w:rsid w:val="0053202B"/>
    <w:rsid w:val="00534446"/>
    <w:rsid w:val="0053475D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495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1D8E"/>
    <w:rsid w:val="00582CAD"/>
    <w:rsid w:val="0058427A"/>
    <w:rsid w:val="00584EBA"/>
    <w:rsid w:val="005862AB"/>
    <w:rsid w:val="005864FE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1F2C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113A"/>
    <w:rsid w:val="005D1421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36C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67D"/>
    <w:rsid w:val="005F3E7C"/>
    <w:rsid w:val="005F43AF"/>
    <w:rsid w:val="005F44CC"/>
    <w:rsid w:val="005F47D0"/>
    <w:rsid w:val="005F4906"/>
    <w:rsid w:val="005F4EF7"/>
    <w:rsid w:val="005F649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384"/>
    <w:rsid w:val="0061463A"/>
    <w:rsid w:val="00614C41"/>
    <w:rsid w:val="00615008"/>
    <w:rsid w:val="00615637"/>
    <w:rsid w:val="00615D01"/>
    <w:rsid w:val="00616280"/>
    <w:rsid w:val="0061646E"/>
    <w:rsid w:val="0061656A"/>
    <w:rsid w:val="00617315"/>
    <w:rsid w:val="00617C29"/>
    <w:rsid w:val="00620ABF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6667C"/>
    <w:rsid w:val="006703AE"/>
    <w:rsid w:val="00670B30"/>
    <w:rsid w:val="006733EE"/>
    <w:rsid w:val="006743C8"/>
    <w:rsid w:val="0067481C"/>
    <w:rsid w:val="00674F94"/>
    <w:rsid w:val="006754F2"/>
    <w:rsid w:val="00675945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397F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6CD8"/>
    <w:rsid w:val="006D719B"/>
    <w:rsid w:val="006D7411"/>
    <w:rsid w:val="006D7AB5"/>
    <w:rsid w:val="006D7F16"/>
    <w:rsid w:val="006E0F09"/>
    <w:rsid w:val="006E1A3B"/>
    <w:rsid w:val="006E1AF4"/>
    <w:rsid w:val="006E1C1D"/>
    <w:rsid w:val="006E3726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150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C6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3799"/>
    <w:rsid w:val="00774325"/>
    <w:rsid w:val="007754F8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1F9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A76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533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AE7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051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6A7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299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30C9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6CD5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2E8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308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0D51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7E6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5CB6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3C8A"/>
    <w:rsid w:val="009340FB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0DD3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6B1E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9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DC2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0A0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602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C12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63C"/>
    <w:rsid w:val="00A2693F"/>
    <w:rsid w:val="00A27402"/>
    <w:rsid w:val="00A27642"/>
    <w:rsid w:val="00A27BA9"/>
    <w:rsid w:val="00A300E4"/>
    <w:rsid w:val="00A30810"/>
    <w:rsid w:val="00A30D9E"/>
    <w:rsid w:val="00A31032"/>
    <w:rsid w:val="00A31856"/>
    <w:rsid w:val="00A321B7"/>
    <w:rsid w:val="00A32AEF"/>
    <w:rsid w:val="00A333B2"/>
    <w:rsid w:val="00A334CF"/>
    <w:rsid w:val="00A34AFA"/>
    <w:rsid w:val="00A34D1B"/>
    <w:rsid w:val="00A34EB4"/>
    <w:rsid w:val="00A3525E"/>
    <w:rsid w:val="00A35A01"/>
    <w:rsid w:val="00A35DAA"/>
    <w:rsid w:val="00A366EB"/>
    <w:rsid w:val="00A36EAA"/>
    <w:rsid w:val="00A37A23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6EEC"/>
    <w:rsid w:val="00A67E23"/>
    <w:rsid w:val="00A70018"/>
    <w:rsid w:val="00A70232"/>
    <w:rsid w:val="00A70928"/>
    <w:rsid w:val="00A70A62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230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0FB"/>
    <w:rsid w:val="00AD1635"/>
    <w:rsid w:val="00AD25F2"/>
    <w:rsid w:val="00AD2642"/>
    <w:rsid w:val="00AD2E2D"/>
    <w:rsid w:val="00AD2F67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1286"/>
    <w:rsid w:val="00B021B6"/>
    <w:rsid w:val="00B0245F"/>
    <w:rsid w:val="00B028F7"/>
    <w:rsid w:val="00B029D5"/>
    <w:rsid w:val="00B055AF"/>
    <w:rsid w:val="00B07B46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37511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544A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695D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0F63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969E2"/>
    <w:rsid w:val="00BA07D4"/>
    <w:rsid w:val="00BA1108"/>
    <w:rsid w:val="00BA13D2"/>
    <w:rsid w:val="00BA1B95"/>
    <w:rsid w:val="00BA1E93"/>
    <w:rsid w:val="00BA2030"/>
    <w:rsid w:val="00BA206D"/>
    <w:rsid w:val="00BA247A"/>
    <w:rsid w:val="00BA31C4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56B5"/>
    <w:rsid w:val="00BC6662"/>
    <w:rsid w:val="00BC68F0"/>
    <w:rsid w:val="00BC6934"/>
    <w:rsid w:val="00BC696A"/>
    <w:rsid w:val="00BC6FDB"/>
    <w:rsid w:val="00BD051F"/>
    <w:rsid w:val="00BD0C63"/>
    <w:rsid w:val="00BD1A66"/>
    <w:rsid w:val="00BD2418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3E8F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57C"/>
    <w:rsid w:val="00BF3F12"/>
    <w:rsid w:val="00BF4987"/>
    <w:rsid w:val="00BF63F7"/>
    <w:rsid w:val="00BF6DAB"/>
    <w:rsid w:val="00BF747A"/>
    <w:rsid w:val="00C0158F"/>
    <w:rsid w:val="00C01942"/>
    <w:rsid w:val="00C026A5"/>
    <w:rsid w:val="00C0278C"/>
    <w:rsid w:val="00C02986"/>
    <w:rsid w:val="00C02B80"/>
    <w:rsid w:val="00C02FAD"/>
    <w:rsid w:val="00C03C43"/>
    <w:rsid w:val="00C051DF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2CE1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0D3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4CB3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CD3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4DCC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2F9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A00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1E8D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67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56A9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6E4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B63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413D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37B"/>
    <w:rsid w:val="00D66929"/>
    <w:rsid w:val="00D66FFD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550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398A"/>
    <w:rsid w:val="00D94533"/>
    <w:rsid w:val="00D94ACA"/>
    <w:rsid w:val="00D94C24"/>
    <w:rsid w:val="00D94F65"/>
    <w:rsid w:val="00D955B9"/>
    <w:rsid w:val="00D95FD2"/>
    <w:rsid w:val="00D9631F"/>
    <w:rsid w:val="00D9643B"/>
    <w:rsid w:val="00D96A71"/>
    <w:rsid w:val="00D97FDA"/>
    <w:rsid w:val="00DA08EE"/>
    <w:rsid w:val="00DA13DD"/>
    <w:rsid w:val="00DA1541"/>
    <w:rsid w:val="00DA2193"/>
    <w:rsid w:val="00DA29CA"/>
    <w:rsid w:val="00DA2E95"/>
    <w:rsid w:val="00DA3513"/>
    <w:rsid w:val="00DA39ED"/>
    <w:rsid w:val="00DA48FB"/>
    <w:rsid w:val="00DA4FE7"/>
    <w:rsid w:val="00DA52D5"/>
    <w:rsid w:val="00DA545E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580"/>
    <w:rsid w:val="00DD07B9"/>
    <w:rsid w:val="00DD0B26"/>
    <w:rsid w:val="00DD0EE4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CD7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60E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5E1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2F8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BAD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79F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BAF"/>
    <w:rsid w:val="00E97F4B"/>
    <w:rsid w:val="00EA0B3F"/>
    <w:rsid w:val="00EA1112"/>
    <w:rsid w:val="00EA25F1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4CB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3D41"/>
    <w:rsid w:val="00F05219"/>
    <w:rsid w:val="00F05A2C"/>
    <w:rsid w:val="00F05CD0"/>
    <w:rsid w:val="00F06242"/>
    <w:rsid w:val="00F062B0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514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279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66CF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224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860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287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09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0913"/>
  </w:style>
  <w:style w:type="paragraph" w:customStyle="1" w:styleId="dt">
    <w:name w:val="dt"/>
    <w:basedOn w:val="Normalny"/>
    <w:rsid w:val="001C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1C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1C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1C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t">
    <w:name w:val="act"/>
    <w:basedOn w:val="Domylnaczcionkaakapitu"/>
    <w:rsid w:val="001C0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06B6-F85F-4546-8EE1-0163FE22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8</TotalTime>
  <Pages>5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726</cp:revision>
  <cp:lastPrinted>2023-07-24T12:16:00Z</cp:lastPrinted>
  <dcterms:created xsi:type="dcterms:W3CDTF">2017-02-17T10:46:00Z</dcterms:created>
  <dcterms:modified xsi:type="dcterms:W3CDTF">2023-07-25T07:04:00Z</dcterms:modified>
</cp:coreProperties>
</file>